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5DF0" w14:textId="6DC54AE6" w:rsidR="00600F93" w:rsidRDefault="0F69D9F3" w:rsidP="6B1E22D6">
      <w:pPr>
        <w:shd w:val="clear" w:color="auto" w:fill="FFFFFF" w:themeFill="background1"/>
        <w:spacing w:before="180" w:after="18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00F93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>Project:</w:t>
      </w:r>
      <w:r w:rsidRPr="6B1E22D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Lost and Found</w:t>
      </w:r>
    </w:p>
    <w:p w14:paraId="56CD508E" w14:textId="528BF0C7" w:rsidR="002542E7" w:rsidRDefault="00600F93" w:rsidP="00600F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24"/>
          <w:szCs w:val="24"/>
        </w:rPr>
      </w:pPr>
      <w:r w:rsidRPr="00600F93">
        <w:rPr>
          <w:rFonts w:ascii="Times New Roman" w:eastAsia="Times New Roman" w:hAnsi="Times New Roman" w:cs="Times New Roman"/>
          <w:b/>
          <w:bCs/>
          <w:color w:val="2D3B45"/>
          <w:kern w:val="36"/>
          <w:sz w:val="24"/>
          <w:szCs w:val="24"/>
        </w:rPr>
        <w:t>Assignment:</w:t>
      </w:r>
      <w:r w:rsidRPr="00600F93">
        <w:rPr>
          <w:rFonts w:ascii="Times New Roman" w:eastAsia="Times New Roman" w:hAnsi="Times New Roman" w:cs="Times New Roman"/>
          <w:color w:val="2D3B45"/>
          <w:kern w:val="36"/>
          <w:sz w:val="24"/>
          <w:szCs w:val="24"/>
        </w:rPr>
        <w:t xml:space="preserve"> Team &amp; Project Description</w:t>
      </w:r>
    </w:p>
    <w:p w14:paraId="1C22340D" w14:textId="77777777" w:rsidR="00600F93" w:rsidRPr="00600F93" w:rsidRDefault="00600F93" w:rsidP="00600F9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2D3B45"/>
          <w:kern w:val="36"/>
          <w:sz w:val="24"/>
          <w:szCs w:val="24"/>
        </w:rPr>
      </w:pPr>
    </w:p>
    <w:p w14:paraId="5A74054F" w14:textId="0A62AA35" w:rsidR="002542E7" w:rsidRDefault="0F69D9F3" w:rsidP="6B1E22D6">
      <w:pPr>
        <w:shd w:val="clear" w:color="auto" w:fill="FFFFFF" w:themeFill="background1"/>
        <w:spacing w:before="180" w:after="18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1) </w:t>
      </w:r>
      <w:r w:rsidR="000C02EE">
        <w:rPr>
          <w:rFonts w:ascii="Times New Roman" w:eastAsia="Times New Roman" w:hAnsi="Times New Roman" w:cs="Times New Roman"/>
          <w:color w:val="2D3B45"/>
          <w:sz w:val="24"/>
          <w:szCs w:val="24"/>
        </w:rPr>
        <w:t>Provide</w:t>
      </w:r>
      <w:r w:rsidRPr="6B1E22D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 team project name</w:t>
      </w:r>
    </w:p>
    <w:p w14:paraId="0123FFC4" w14:textId="78C0C820" w:rsidR="002542E7" w:rsidRDefault="5ECCB220" w:rsidP="6B1E22D6">
      <w:pPr>
        <w:shd w:val="clear" w:color="auto" w:fill="FFFFFF" w:themeFill="background1"/>
        <w:spacing w:before="180" w:after="18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</w:t>
      </w:r>
      <w:r w:rsidR="741E7BA6" w:rsidRPr="6B1E22D6">
        <w:rPr>
          <w:rFonts w:ascii="Times New Roman" w:eastAsia="Times New Roman" w:hAnsi="Times New Roman" w:cs="Times New Roman"/>
          <w:color w:val="2D3B45"/>
          <w:sz w:val="24"/>
          <w:szCs w:val="24"/>
        </w:rPr>
        <w:t>eagles.</w:t>
      </w:r>
    </w:p>
    <w:p w14:paraId="36528DBB" w14:textId="59B4662E" w:rsidR="002542E7" w:rsidRDefault="0F69D9F3" w:rsidP="6B1E22D6">
      <w:pPr>
        <w:shd w:val="clear" w:color="auto" w:fill="FFFFFF" w:themeFill="background1"/>
        <w:spacing w:before="180" w:after="18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2) </w:t>
      </w:r>
      <w:r w:rsidR="000C02EE">
        <w:rPr>
          <w:rFonts w:ascii="Times New Roman" w:eastAsia="Times New Roman" w:hAnsi="Times New Roman" w:cs="Times New Roman"/>
          <w:color w:val="2D3B45"/>
          <w:sz w:val="24"/>
          <w:szCs w:val="24"/>
        </w:rPr>
        <w:t>Provide</w:t>
      </w:r>
      <w:r w:rsidRPr="6B1E22D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 brief description of the project</w:t>
      </w:r>
    </w:p>
    <w:p w14:paraId="703F3AEC" w14:textId="77777777" w:rsidR="00600F93" w:rsidRDefault="6C92A50C" w:rsidP="00600F93">
      <w:pPr>
        <w:shd w:val="clear" w:color="auto" w:fill="FFFFFF" w:themeFill="background1"/>
        <w:spacing w:before="180" w:after="18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This project's purpose is to create a simple and reliable system that will allow users to locate and recover their missing items. In addition to serving as a tool for locating missing items, it will encourage others to play an essential role in helping others find their missing items by simplifying the search process.</w:t>
      </w:r>
      <w:r w:rsidR="00600F9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0CE41BF3" w14:textId="5CE8F656" w:rsidR="002542E7" w:rsidRDefault="08D797B3" w:rsidP="00600F93">
      <w:pPr>
        <w:shd w:val="clear" w:color="auto" w:fill="FFFFFF" w:themeFill="background1"/>
        <w:spacing w:before="180" w:after="18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ome of the </w:t>
      </w:r>
      <w:r w:rsidR="335B151D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key</w:t>
      </w: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eatures that </w:t>
      </w:r>
      <w:r w:rsidR="662C0EA8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the system will include are</w:t>
      </w: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following: </w:t>
      </w:r>
    </w:p>
    <w:p w14:paraId="6C11E4D9" w14:textId="28E221C2" w:rsidR="002542E7" w:rsidRDefault="08D797B3" w:rsidP="6B1E22D6">
      <w:pPr>
        <w:pStyle w:val="ListParagraph"/>
        <w:numPr>
          <w:ilvl w:val="0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rom a user interface: </w:t>
      </w:r>
    </w:p>
    <w:p w14:paraId="3D62E589" w14:textId="6C846985" w:rsidR="002542E7" w:rsidRDefault="08D797B3" w:rsidP="6B1E22D6">
      <w:pPr>
        <w:pStyle w:val="ListParagraph"/>
        <w:numPr>
          <w:ilvl w:val="1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Secure Login</w:t>
      </w:r>
      <w:r w:rsidR="3A36BA81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1949926D" w14:textId="113B990E" w:rsidR="002542E7" w:rsidRDefault="3A36BA81" w:rsidP="6B1E22D6">
      <w:pPr>
        <w:pStyle w:val="ListParagraph"/>
        <w:numPr>
          <w:ilvl w:val="2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Safeguard personal information.</w:t>
      </w:r>
      <w:r w:rsidR="08D797B3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</w:t>
      </w:r>
    </w:p>
    <w:p w14:paraId="041949DD" w14:textId="5B840320" w:rsidR="002542E7" w:rsidRDefault="08D797B3" w:rsidP="6B1E22D6">
      <w:pPr>
        <w:pStyle w:val="ListParagraph"/>
        <w:numPr>
          <w:ilvl w:val="1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Ability to report a missing item</w:t>
      </w:r>
      <w:r w:rsidR="03EAEAE5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50BE6E98" w14:textId="7B1EFA30" w:rsidR="002542E7" w:rsidRDefault="08D797B3" w:rsidP="6B1E22D6">
      <w:pPr>
        <w:pStyle w:val="ListParagraph"/>
        <w:numPr>
          <w:ilvl w:val="2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Add key details for easier search</w:t>
      </w:r>
      <w:r w:rsidR="4319D2A7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5AB7DFE6" w14:textId="5DEA318E" w:rsidR="002542E7" w:rsidRDefault="08D797B3" w:rsidP="6B1E22D6">
      <w:pPr>
        <w:pStyle w:val="ListParagraph"/>
        <w:numPr>
          <w:ilvl w:val="2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bility to load pictures </w:t>
      </w:r>
      <w:r w:rsidR="27872977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for visual representation.</w:t>
      </w:r>
    </w:p>
    <w:p w14:paraId="221A9B96" w14:textId="5D16E8F6" w:rsidR="002542E7" w:rsidRDefault="08D797B3" w:rsidP="6B1E22D6">
      <w:pPr>
        <w:pStyle w:val="ListParagraph"/>
        <w:numPr>
          <w:ilvl w:val="1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Ability to search for a missing item</w:t>
      </w:r>
      <w:r w:rsidR="03597632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ased on </w:t>
      </w:r>
      <w:r w:rsidR="00600F93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criteria.</w:t>
      </w:r>
    </w:p>
    <w:p w14:paraId="5EA1A25D" w14:textId="08702942" w:rsidR="002542E7" w:rsidRDefault="03597632" w:rsidP="6B1E22D6">
      <w:pPr>
        <w:pStyle w:val="ListParagraph"/>
        <w:numPr>
          <w:ilvl w:val="2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8D797B3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lor, date, type of item, </w:t>
      </w:r>
      <w:r w:rsidR="00600F93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etc.</w:t>
      </w:r>
    </w:p>
    <w:p w14:paraId="4B379BE7" w14:textId="690C3E24" w:rsidR="002542E7" w:rsidRDefault="68E24445" w:rsidP="6B1E22D6">
      <w:pPr>
        <w:pStyle w:val="ListParagraph"/>
        <w:numPr>
          <w:ilvl w:val="1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Missing item status/update</w:t>
      </w:r>
    </w:p>
    <w:p w14:paraId="04734D0B" w14:textId="41F626B7" w:rsidR="002542E7" w:rsidRDefault="68E24445" w:rsidP="6B1E22D6">
      <w:pPr>
        <w:pStyle w:val="ListParagraph"/>
        <w:numPr>
          <w:ilvl w:val="1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Visual representation of all the missing items</w:t>
      </w:r>
    </w:p>
    <w:p w14:paraId="4AC839B6" w14:textId="3DDCEC8B" w:rsidR="002542E7" w:rsidRDefault="08D797B3" w:rsidP="6B1E22D6">
      <w:pPr>
        <w:pStyle w:val="ListParagraph"/>
        <w:numPr>
          <w:ilvl w:val="0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From an admin interface</w:t>
      </w:r>
      <w:r w:rsidR="2A3D5F14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39B7F0D2" w14:textId="4E956A82" w:rsidR="002542E7" w:rsidRDefault="08D797B3" w:rsidP="6B1E22D6">
      <w:pPr>
        <w:pStyle w:val="ListParagraph"/>
        <w:numPr>
          <w:ilvl w:val="1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Ability to monitor current</w:t>
      </w:r>
      <w:r w:rsidR="794DF253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issing</w:t>
      </w: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600F93"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items.</w:t>
      </w: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39B17CF5" w14:textId="2F79A591" w:rsidR="002542E7" w:rsidRDefault="5E447806" w:rsidP="6B1E22D6">
      <w:pPr>
        <w:pStyle w:val="ListParagraph"/>
        <w:numPr>
          <w:ilvl w:val="1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bility to update </w:t>
      </w:r>
      <w:r w:rsidR="00600F9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tatus of </w:t>
      </w:r>
      <w:r w:rsidR="00600F9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</w:t>
      </w:r>
      <w:r w:rsidRPr="6B1E22D6">
        <w:rPr>
          <w:rFonts w:ascii="Times New Roman" w:eastAsia="Times New Roman" w:hAnsi="Times New Roman" w:cs="Times New Roman"/>
          <w:color w:val="0E101A"/>
          <w:sz w:val="24"/>
          <w:szCs w:val="24"/>
        </w:rPr>
        <w:t>missing item</w:t>
      </w:r>
      <w:r w:rsidR="00600F93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60B16E5A" w14:textId="4EFC07D3" w:rsidR="000C02EE" w:rsidRPr="00600F93" w:rsidRDefault="08D797B3" w:rsidP="00EC4A62">
      <w:pPr>
        <w:pStyle w:val="ListParagraph"/>
        <w:numPr>
          <w:ilvl w:val="1"/>
          <w:numId w:val="2"/>
        </w:numPr>
        <w:spacing w:after="0"/>
        <w:ind w:right="-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00F9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bility to grant and revoke access to the </w:t>
      </w:r>
      <w:r w:rsidR="00600F93" w:rsidRPr="00600F93">
        <w:rPr>
          <w:rFonts w:ascii="Times New Roman" w:eastAsia="Times New Roman" w:hAnsi="Times New Roman" w:cs="Times New Roman"/>
          <w:color w:val="0E101A"/>
          <w:sz w:val="24"/>
          <w:szCs w:val="24"/>
        </w:rPr>
        <w:t>system.</w:t>
      </w:r>
    </w:p>
    <w:p w14:paraId="4583BD59" w14:textId="54B152EC" w:rsidR="002542E7" w:rsidRDefault="0F69D9F3" w:rsidP="6B1E22D6">
      <w:pPr>
        <w:shd w:val="clear" w:color="auto" w:fill="FFFFFF" w:themeFill="background1"/>
        <w:spacing w:before="180" w:after="18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2D3B45"/>
          <w:sz w:val="24"/>
          <w:szCs w:val="24"/>
        </w:rPr>
        <w:t>3) lists the team members, and list the roles that the team member will have for the project (more than one role is ok, except for project lead)</w:t>
      </w:r>
    </w:p>
    <w:tbl>
      <w:tblPr>
        <w:tblStyle w:val="GridTable2-Accent3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5760"/>
      </w:tblGrid>
      <w:tr w:rsidR="6B1E22D6" w14:paraId="09CF8CE8" w14:textId="77777777" w:rsidTr="0060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FDF4255" w14:textId="5D89AA7C" w:rsidR="2AADB466" w:rsidRPr="00600F93" w:rsidRDefault="2AADB466" w:rsidP="00600F93">
            <w:pPr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600F9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Team name</w:t>
            </w:r>
          </w:p>
        </w:tc>
        <w:tc>
          <w:tcPr>
            <w:tcW w:w="5760" w:type="dxa"/>
          </w:tcPr>
          <w:p w14:paraId="2BC42227" w14:textId="22BFF2F9" w:rsidR="2AADB466" w:rsidRPr="00600F93" w:rsidRDefault="2AADB466" w:rsidP="0060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600F9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Role</w:t>
            </w:r>
          </w:p>
        </w:tc>
      </w:tr>
      <w:tr w:rsidR="6B1E22D6" w14:paraId="42CBB8F7" w14:textId="77777777" w:rsidTr="00600F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11020AA" w14:textId="6A004F21" w:rsidR="2AADB466" w:rsidRDefault="2AADB466" w:rsidP="00600F93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B1E22D6">
              <w:rPr>
                <w:rFonts w:ascii="Times New Roman" w:eastAsia="Times New Roman" w:hAnsi="Times New Roman" w:cs="Times New Roman"/>
                <w:b w:val="0"/>
                <w:bCs w:val="0"/>
                <w:color w:val="2D3B45"/>
                <w:sz w:val="24"/>
                <w:szCs w:val="24"/>
              </w:rPr>
              <w:t>Jashil</w:t>
            </w:r>
            <w:proofErr w:type="spellEnd"/>
            <w:r w:rsidRPr="6B1E22D6">
              <w:rPr>
                <w:rFonts w:ascii="Times New Roman" w:eastAsia="Times New Roman" w:hAnsi="Times New Roman" w:cs="Times New Roman"/>
                <w:b w:val="0"/>
                <w:bCs w:val="0"/>
                <w:color w:val="2D3B45"/>
                <w:sz w:val="24"/>
                <w:szCs w:val="24"/>
              </w:rPr>
              <w:t xml:space="preserve"> Mehta</w:t>
            </w:r>
          </w:p>
        </w:tc>
        <w:tc>
          <w:tcPr>
            <w:tcW w:w="5760" w:type="dxa"/>
          </w:tcPr>
          <w:p w14:paraId="430DF8C4" w14:textId="3FA6B7AF" w:rsidR="6B1E22D6" w:rsidRDefault="17580BFF" w:rsidP="0060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207B92B5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Dev-Ops, Project Documentation</w:t>
            </w:r>
          </w:p>
        </w:tc>
      </w:tr>
      <w:tr w:rsidR="6B1E22D6" w14:paraId="264D9784" w14:textId="77777777" w:rsidTr="00600F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631CC96" w14:textId="3FCD7B9E" w:rsidR="2AADB466" w:rsidRDefault="2AADB466" w:rsidP="00600F93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1E22D6">
              <w:rPr>
                <w:rFonts w:ascii="Times New Roman" w:eastAsia="Times New Roman" w:hAnsi="Times New Roman" w:cs="Times New Roman"/>
                <w:b w:val="0"/>
                <w:bCs w:val="0"/>
                <w:color w:val="2D3B45"/>
                <w:sz w:val="24"/>
                <w:szCs w:val="24"/>
              </w:rPr>
              <w:t>Ishan Sanjaykumar Patel</w:t>
            </w:r>
          </w:p>
        </w:tc>
        <w:tc>
          <w:tcPr>
            <w:tcW w:w="5760" w:type="dxa"/>
          </w:tcPr>
          <w:p w14:paraId="71782EB6" w14:textId="489BA603" w:rsidR="6EA1F415" w:rsidRDefault="6EA1F415" w:rsidP="0060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Fron</w:t>
            </w:r>
            <w:r w:rsidR="3E5AC701"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t</w:t>
            </w:r>
            <w:r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-end developer</w:t>
            </w:r>
          </w:p>
        </w:tc>
      </w:tr>
      <w:tr w:rsidR="6B1E22D6" w14:paraId="1CD153F1" w14:textId="77777777" w:rsidTr="00600F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E353293" w14:textId="7BBC62FF" w:rsidR="2AADB466" w:rsidRDefault="2AADB466" w:rsidP="00600F93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1E22D6">
              <w:rPr>
                <w:rFonts w:ascii="Times New Roman" w:eastAsia="Times New Roman" w:hAnsi="Times New Roman" w:cs="Times New Roman"/>
                <w:b w:val="0"/>
                <w:bCs w:val="0"/>
                <w:color w:val="2D3B45"/>
                <w:sz w:val="24"/>
                <w:szCs w:val="24"/>
              </w:rPr>
              <w:t>Aayushi Hemanshu Desai</w:t>
            </w:r>
          </w:p>
        </w:tc>
        <w:tc>
          <w:tcPr>
            <w:tcW w:w="5760" w:type="dxa"/>
          </w:tcPr>
          <w:p w14:paraId="1B1F4E69" w14:textId="51D49491" w:rsidR="41AB6C08" w:rsidRDefault="41AB6C08" w:rsidP="0060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Back-end</w:t>
            </w:r>
            <w:r w:rsidR="01ECCF2D"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 xml:space="preserve"> developer</w:t>
            </w:r>
          </w:p>
        </w:tc>
      </w:tr>
      <w:tr w:rsidR="6B1E22D6" w14:paraId="18D55545" w14:textId="77777777" w:rsidTr="00600F9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A5BF33F" w14:textId="64710348" w:rsidR="2AADB466" w:rsidRDefault="2AADB466" w:rsidP="00600F93">
            <w:pPr>
              <w:shd w:val="clear" w:color="auto" w:fill="FFFFFF" w:themeFill="background1"/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6B1E22D6">
              <w:rPr>
                <w:rFonts w:ascii="Times New Roman" w:eastAsia="Times New Roman" w:hAnsi="Times New Roman" w:cs="Times New Roman"/>
                <w:b w:val="0"/>
                <w:bCs w:val="0"/>
                <w:color w:val="2D3B45"/>
                <w:sz w:val="24"/>
                <w:szCs w:val="24"/>
              </w:rPr>
              <w:t>Robert Hernandez</w:t>
            </w:r>
          </w:p>
        </w:tc>
        <w:tc>
          <w:tcPr>
            <w:tcW w:w="5760" w:type="dxa"/>
          </w:tcPr>
          <w:p w14:paraId="057D3389" w14:textId="39C736CA" w:rsidR="2D46D947" w:rsidRDefault="2D46D947" w:rsidP="00600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 xml:space="preserve">Project </w:t>
            </w:r>
            <w:r w:rsidR="0B3F6EF9"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lead, full</w:t>
            </w:r>
            <w:r w:rsidR="30F4F223"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-</w:t>
            </w:r>
            <w:r w:rsidR="683B5DB1"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stack</w:t>
            </w:r>
            <w:r w:rsidR="00600F9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,</w:t>
            </w:r>
            <w:r w:rsidR="44C15D65"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 xml:space="preserve"> </w:t>
            </w:r>
            <w:r w:rsidR="49B52E38"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a</w:t>
            </w:r>
            <w:r w:rsidR="44C15D65" w:rsidRPr="6B1E22D6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rchitect</w:t>
            </w:r>
          </w:p>
        </w:tc>
      </w:tr>
    </w:tbl>
    <w:p w14:paraId="498649A0" w14:textId="7E1392B5" w:rsidR="002542E7" w:rsidRDefault="2AADB466" w:rsidP="6B1E22D6">
      <w:pPr>
        <w:shd w:val="clear" w:color="auto" w:fill="FFFFFF" w:themeFill="background1"/>
        <w:spacing w:before="180" w:after="180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4) identify the one team member who will be the project lead</w:t>
      </w:r>
    </w:p>
    <w:p w14:paraId="62B1FD93" w14:textId="7C90468B" w:rsidR="002542E7" w:rsidRDefault="2AADB466" w:rsidP="6B1E22D6">
      <w:pPr>
        <w:spacing w:before="180" w:after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B1E2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bert </w:t>
      </w:r>
      <w:r w:rsidR="62523FF7" w:rsidRPr="6B1E22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rnandez</w:t>
      </w:r>
    </w:p>
    <w:p w14:paraId="2C078E63" w14:textId="75947895" w:rsidR="002542E7" w:rsidRDefault="002542E7" w:rsidP="6B1E22D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542E7" w:rsidSect="009F11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9BC0" w14:textId="77777777" w:rsidR="009F114D" w:rsidRDefault="009F114D" w:rsidP="00600F93">
      <w:pPr>
        <w:spacing w:after="0" w:line="240" w:lineRule="auto"/>
      </w:pPr>
      <w:r>
        <w:separator/>
      </w:r>
    </w:p>
  </w:endnote>
  <w:endnote w:type="continuationSeparator" w:id="0">
    <w:p w14:paraId="5129AA56" w14:textId="77777777" w:rsidR="009F114D" w:rsidRDefault="009F114D" w:rsidP="0060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7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7A3336" w14:textId="28C634E8" w:rsidR="00600F93" w:rsidRPr="00600F93" w:rsidRDefault="00600F9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0F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0F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0F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0F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0F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3D5AC7" w14:textId="77777777" w:rsidR="00600F93" w:rsidRDefault="00600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08C6" w14:textId="77777777" w:rsidR="009F114D" w:rsidRDefault="009F114D" w:rsidP="00600F93">
      <w:pPr>
        <w:spacing w:after="0" w:line="240" w:lineRule="auto"/>
      </w:pPr>
      <w:r>
        <w:separator/>
      </w:r>
    </w:p>
  </w:footnote>
  <w:footnote w:type="continuationSeparator" w:id="0">
    <w:p w14:paraId="481B71FF" w14:textId="77777777" w:rsidR="009F114D" w:rsidRDefault="009F114D" w:rsidP="0060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80715"/>
    <w:multiLevelType w:val="hybridMultilevel"/>
    <w:tmpl w:val="5C882470"/>
    <w:lvl w:ilvl="0" w:tplc="3DD0D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6F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E7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47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6E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83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26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A1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28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91CDA"/>
    <w:multiLevelType w:val="hybridMultilevel"/>
    <w:tmpl w:val="6DA61740"/>
    <w:lvl w:ilvl="0" w:tplc="7108D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6A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0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63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61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47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5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69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24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208079">
    <w:abstractNumId w:val="1"/>
  </w:num>
  <w:num w:numId="2" w16cid:durableId="31118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21F0A3"/>
    <w:rsid w:val="000C02EE"/>
    <w:rsid w:val="002542E7"/>
    <w:rsid w:val="0057532D"/>
    <w:rsid w:val="00600F93"/>
    <w:rsid w:val="009F114D"/>
    <w:rsid w:val="01ECCF2D"/>
    <w:rsid w:val="01F3238E"/>
    <w:rsid w:val="02B891D6"/>
    <w:rsid w:val="03597632"/>
    <w:rsid w:val="03EAEAE5"/>
    <w:rsid w:val="05B8215D"/>
    <w:rsid w:val="0853F75A"/>
    <w:rsid w:val="08626512"/>
    <w:rsid w:val="08D797B3"/>
    <w:rsid w:val="0B3F6EF9"/>
    <w:rsid w:val="0D35D635"/>
    <w:rsid w:val="0DCE0992"/>
    <w:rsid w:val="0F69D9F3"/>
    <w:rsid w:val="1044801C"/>
    <w:rsid w:val="150D0F5C"/>
    <w:rsid w:val="1521F0A3"/>
    <w:rsid w:val="1540E81A"/>
    <w:rsid w:val="15474CA1"/>
    <w:rsid w:val="17580BFF"/>
    <w:rsid w:val="1B7C50E0"/>
    <w:rsid w:val="207B92B5"/>
    <w:rsid w:val="21DD4BEA"/>
    <w:rsid w:val="27872977"/>
    <w:rsid w:val="2862C16E"/>
    <w:rsid w:val="2A3D5F14"/>
    <w:rsid w:val="2AADB466"/>
    <w:rsid w:val="2B9A6230"/>
    <w:rsid w:val="2BB51291"/>
    <w:rsid w:val="2D363291"/>
    <w:rsid w:val="2D46D947"/>
    <w:rsid w:val="2ED202F2"/>
    <w:rsid w:val="2F0A142D"/>
    <w:rsid w:val="30F4F223"/>
    <w:rsid w:val="3209A3B4"/>
    <w:rsid w:val="335B151D"/>
    <w:rsid w:val="33A31635"/>
    <w:rsid w:val="36E7EB27"/>
    <w:rsid w:val="3A1F8BE9"/>
    <w:rsid w:val="3A36BA81"/>
    <w:rsid w:val="3E5AC701"/>
    <w:rsid w:val="3F400CC1"/>
    <w:rsid w:val="3FCDA335"/>
    <w:rsid w:val="41697396"/>
    <w:rsid w:val="41AB6C08"/>
    <w:rsid w:val="4319D2A7"/>
    <w:rsid w:val="43AD45D2"/>
    <w:rsid w:val="44A2751E"/>
    <w:rsid w:val="44C15D65"/>
    <w:rsid w:val="457F07F2"/>
    <w:rsid w:val="47274DCD"/>
    <w:rsid w:val="4834B6DE"/>
    <w:rsid w:val="49B52E38"/>
    <w:rsid w:val="4CBBF4BB"/>
    <w:rsid w:val="55A1A136"/>
    <w:rsid w:val="573D7197"/>
    <w:rsid w:val="5C01143C"/>
    <w:rsid w:val="5C027502"/>
    <w:rsid w:val="5D4C7E08"/>
    <w:rsid w:val="5E447806"/>
    <w:rsid w:val="5E874DB1"/>
    <w:rsid w:val="5ECCB220"/>
    <w:rsid w:val="5F3A15C4"/>
    <w:rsid w:val="60D5E625"/>
    <w:rsid w:val="60E453DD"/>
    <w:rsid w:val="61BEEE73"/>
    <w:rsid w:val="62523FF7"/>
    <w:rsid w:val="6280243E"/>
    <w:rsid w:val="628811C4"/>
    <w:rsid w:val="641BF49F"/>
    <w:rsid w:val="64F68F35"/>
    <w:rsid w:val="662C0EA8"/>
    <w:rsid w:val="682E2FF7"/>
    <w:rsid w:val="683B5DB1"/>
    <w:rsid w:val="68E24445"/>
    <w:rsid w:val="6B1E22D6"/>
    <w:rsid w:val="6C92A50C"/>
    <w:rsid w:val="6DCAC46B"/>
    <w:rsid w:val="6EA1F415"/>
    <w:rsid w:val="70412F62"/>
    <w:rsid w:val="706B126E"/>
    <w:rsid w:val="7102652D"/>
    <w:rsid w:val="71DCFFC3"/>
    <w:rsid w:val="741E7BA6"/>
    <w:rsid w:val="75ACDF75"/>
    <w:rsid w:val="784C4147"/>
    <w:rsid w:val="794DF253"/>
    <w:rsid w:val="7C97C85D"/>
    <w:rsid w:val="7EBB8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1F0A3"/>
  <w15:chartTrackingRefBased/>
  <w15:docId w15:val="{0D017C5E-C785-4747-868A-91488FD5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0F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0F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PlainTable3">
    <w:name w:val="Plain Table 3"/>
    <w:basedOn w:val="TableNormal"/>
    <w:uiPriority w:val="43"/>
    <w:rsid w:val="00600F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00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00F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00F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600F9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F93"/>
  </w:style>
  <w:style w:type="paragraph" w:styleId="Footer">
    <w:name w:val="footer"/>
    <w:basedOn w:val="Normal"/>
    <w:link w:val="FooterChar"/>
    <w:uiPriority w:val="99"/>
    <w:unhideWhenUsed/>
    <w:rsid w:val="0060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C6C4-5DBE-4E83-BFA9-80FEFB93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2</Words>
  <Characters>1257</Characters>
  <Application>Microsoft Office Word</Application>
  <DocSecurity>0</DocSecurity>
  <Lines>39</Lines>
  <Paragraphs>34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rnandez</dc:creator>
  <cp:keywords/>
  <dc:description/>
  <cp:lastModifiedBy>Robert Hernandez</cp:lastModifiedBy>
  <cp:revision>3</cp:revision>
  <dcterms:created xsi:type="dcterms:W3CDTF">2024-01-26T02:26:00Z</dcterms:created>
  <dcterms:modified xsi:type="dcterms:W3CDTF">2024-01-2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00c4970a8bd2fe0d2a139ac40da9305b820e03f48394aee06cd1d59515d78</vt:lpwstr>
  </property>
</Properties>
</file>